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0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强盛医用工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奉化区经济开发区滨海新区滨海大道1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奉化经济开发区滨海新区滨海大道1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医用中心供氧系统、医用中心吸引系统、医疗净化系统、医用空气压缩机系统的设计、生产、安装和服务、电子与智能化工程及建筑装修装饰工程的施工和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